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FF" w:rsidRDefault="00F96FFF" w:rsidP="001B5F7E"/>
    <w:p w:rsidR="00F96FFF" w:rsidRPr="00BD27EF" w:rsidRDefault="00F96FFF" w:rsidP="00187136">
      <w:pPr>
        <w:jc w:val="center"/>
        <w:rPr>
          <w:b/>
          <w:sz w:val="32"/>
          <w:szCs w:val="32"/>
        </w:rPr>
      </w:pPr>
      <w:r w:rsidRPr="00BD27EF">
        <w:rPr>
          <w:b/>
          <w:sz w:val="32"/>
          <w:szCs w:val="32"/>
        </w:rPr>
        <w:t>KILPAILUKUTSU</w:t>
      </w:r>
    </w:p>
    <w:p w:rsidR="00F96FFF" w:rsidRDefault="00046F3B" w:rsidP="001B5F7E">
      <w:r>
        <w:t xml:space="preserve">Mäntsälän </w:t>
      </w:r>
      <w:proofErr w:type="spellStart"/>
      <w:r>
        <w:t>Jää-Tiikerit</w:t>
      </w:r>
      <w:proofErr w:type="spellEnd"/>
      <w:r>
        <w:t xml:space="preserve"> ry</w:t>
      </w:r>
      <w:r w:rsidR="00F96FFF">
        <w:t xml:space="preserve"> / MJT Taitoluistelu kutsuu seuranne </w:t>
      </w:r>
      <w:proofErr w:type="spellStart"/>
      <w:r w:rsidR="00F96FFF">
        <w:t>STLL:n</w:t>
      </w:r>
      <w:proofErr w:type="spellEnd"/>
      <w:r w:rsidR="00F96FFF">
        <w:t xml:space="preserve"> rekisteröityneitä ja </w:t>
      </w:r>
      <w:r w:rsidR="00CC5D3A">
        <w:t xml:space="preserve">kilpailulisenssin tai kilpailuluvan lunastaneita luistelijoita kutsukilpailuun </w:t>
      </w:r>
      <w:r w:rsidR="00CC5D3A" w:rsidRPr="00604F9C">
        <w:rPr>
          <w:b/>
        </w:rPr>
        <w:t xml:space="preserve">lauantaina 8.2.2014 </w:t>
      </w:r>
      <w:proofErr w:type="spellStart"/>
      <w:r w:rsidR="00CC5D3A" w:rsidRPr="00604F9C">
        <w:rPr>
          <w:b/>
        </w:rPr>
        <w:t>Tokmanni</w:t>
      </w:r>
      <w:proofErr w:type="spellEnd"/>
      <w:r w:rsidR="00CC5D3A" w:rsidRPr="00604F9C">
        <w:rPr>
          <w:b/>
        </w:rPr>
        <w:t xml:space="preserve"> Areenalle Mäntsälään</w:t>
      </w:r>
      <w:r w:rsidR="00CC5D3A">
        <w:t xml:space="preserve"> (Veteraanitie 4, 04600 MÄNTSÄLÄ). Kilpailuun on alustavasti varattu jääa</w:t>
      </w:r>
      <w:bookmarkStart w:id="0" w:name="_GoBack"/>
      <w:bookmarkEnd w:id="0"/>
      <w:r w:rsidR="00CC5D3A">
        <w:t xml:space="preserve">ikaa klo </w:t>
      </w:r>
      <w:r w:rsidR="009A2158">
        <w:t>9.00–18.00</w:t>
      </w:r>
      <w:r w:rsidR="00CC5D3A">
        <w:t>.</w:t>
      </w:r>
    </w:p>
    <w:p w:rsidR="00187136" w:rsidRDefault="00187136" w:rsidP="001B5F7E"/>
    <w:p w:rsidR="00883C2D" w:rsidRDefault="00CC5D3A" w:rsidP="001B5F7E">
      <w:r w:rsidRPr="006F4A0F">
        <w:rPr>
          <w:b/>
          <w:sz w:val="24"/>
        </w:rPr>
        <w:t>Kilpailusarjat ja arviointi</w:t>
      </w:r>
      <w:r>
        <w:tab/>
      </w:r>
      <w:r w:rsidRPr="006F4A0F">
        <w:rPr>
          <w:b/>
        </w:rPr>
        <w:t>Tintit</w:t>
      </w:r>
      <w:r>
        <w:t xml:space="preserve"> synt. 2005 ja myöhemmin</w:t>
      </w:r>
      <w:r w:rsidR="00883C2D">
        <w:t xml:space="preserve">, </w:t>
      </w:r>
      <w:r>
        <w:t>suorituksen arviointi</w:t>
      </w:r>
    </w:p>
    <w:p w:rsidR="00CC5D3A" w:rsidRDefault="00CC5D3A" w:rsidP="001B5F7E">
      <w:r>
        <w:tab/>
      </w:r>
      <w:r>
        <w:tab/>
      </w:r>
      <w:proofErr w:type="spellStart"/>
      <w:proofErr w:type="gramStart"/>
      <w:r w:rsidRPr="006F4A0F">
        <w:rPr>
          <w:b/>
        </w:rPr>
        <w:t>Minit</w:t>
      </w:r>
      <w:proofErr w:type="spellEnd"/>
      <w:r>
        <w:t xml:space="preserve"> synt. 2004 ja myöhemmin</w:t>
      </w:r>
      <w:r w:rsidR="00883C2D">
        <w:t xml:space="preserve">, </w:t>
      </w:r>
      <w:r>
        <w:t>laajennettu tähtiarviointi</w:t>
      </w:r>
      <w:proofErr w:type="gramEnd"/>
      <w:r>
        <w:t xml:space="preserve"> </w:t>
      </w:r>
    </w:p>
    <w:p w:rsidR="00883C2D" w:rsidRDefault="00CC5D3A" w:rsidP="001B5F7E">
      <w:r>
        <w:tab/>
      </w:r>
      <w:r>
        <w:tab/>
      </w:r>
      <w:proofErr w:type="gramStart"/>
      <w:r w:rsidRPr="006F4A0F">
        <w:rPr>
          <w:b/>
        </w:rPr>
        <w:t xml:space="preserve">Silmut </w:t>
      </w:r>
      <w:r w:rsidR="006F4A0F" w:rsidRPr="006F4A0F">
        <w:rPr>
          <w:b/>
        </w:rPr>
        <w:t>B</w:t>
      </w:r>
      <w:r w:rsidR="006F4A0F">
        <w:t xml:space="preserve"> </w:t>
      </w:r>
      <w:r>
        <w:t>synt. 2002 ja myöhemmin</w:t>
      </w:r>
      <w:r w:rsidR="00883C2D">
        <w:t xml:space="preserve">, </w:t>
      </w:r>
      <w:r>
        <w:t>laajennettu tähtiarviointi</w:t>
      </w:r>
      <w:proofErr w:type="gramEnd"/>
      <w:r>
        <w:t xml:space="preserve"> </w:t>
      </w:r>
    </w:p>
    <w:p w:rsidR="006F4A0F" w:rsidRDefault="006F4A0F" w:rsidP="001B5F7E">
      <w:r>
        <w:tab/>
      </w:r>
      <w:r>
        <w:tab/>
      </w:r>
      <w:proofErr w:type="gramStart"/>
      <w:r w:rsidRPr="006F4A0F">
        <w:rPr>
          <w:b/>
        </w:rPr>
        <w:t>Silmut A</w:t>
      </w:r>
      <w:r>
        <w:t xml:space="preserve"> </w:t>
      </w:r>
      <w:proofErr w:type="spellStart"/>
      <w:r>
        <w:t>synt</w:t>
      </w:r>
      <w:proofErr w:type="spellEnd"/>
      <w:r>
        <w:t xml:space="preserve"> 2002 ja myöhemmin, laajennettu tähtiarviointi</w:t>
      </w:r>
      <w:proofErr w:type="gramEnd"/>
    </w:p>
    <w:p w:rsidR="00883C2D" w:rsidRDefault="00883C2D" w:rsidP="001B5F7E">
      <w:r>
        <w:tab/>
      </w:r>
      <w:r>
        <w:tab/>
      </w:r>
      <w:proofErr w:type="gramStart"/>
      <w:r w:rsidRPr="006F4A0F">
        <w:rPr>
          <w:b/>
        </w:rPr>
        <w:t>Aluedebytantit</w:t>
      </w:r>
      <w:r>
        <w:t>, laajennettu tähtiarviointi</w:t>
      </w:r>
      <w:proofErr w:type="gramEnd"/>
    </w:p>
    <w:p w:rsidR="00883C2D" w:rsidRDefault="00883C2D" w:rsidP="001B5F7E">
      <w:r>
        <w:tab/>
      </w:r>
      <w:r>
        <w:tab/>
      </w:r>
      <w:proofErr w:type="gramStart"/>
      <w:r w:rsidRPr="006F4A0F">
        <w:rPr>
          <w:b/>
        </w:rPr>
        <w:t>Aluejuniorit,</w:t>
      </w:r>
      <w:r>
        <w:t xml:space="preserve"> laajennettu tähtiarviointi</w:t>
      </w:r>
      <w:proofErr w:type="gramEnd"/>
    </w:p>
    <w:p w:rsidR="00883C2D" w:rsidRPr="006F4A0F" w:rsidRDefault="00883C2D" w:rsidP="001B5F7E">
      <w:pPr>
        <w:rPr>
          <w:b/>
        </w:rPr>
      </w:pPr>
      <w:r>
        <w:tab/>
      </w:r>
      <w:r>
        <w:tab/>
      </w:r>
      <w:r w:rsidRPr="006F4A0F">
        <w:rPr>
          <w:b/>
        </w:rPr>
        <w:t xml:space="preserve">Taitajat, ei </w:t>
      </w:r>
      <w:proofErr w:type="spellStart"/>
      <w:r w:rsidRPr="006F4A0F">
        <w:rPr>
          <w:b/>
        </w:rPr>
        <w:t>axel</w:t>
      </w:r>
      <w:proofErr w:type="spellEnd"/>
      <w:r w:rsidR="008F5722">
        <w:rPr>
          <w:b/>
        </w:rPr>
        <w:t xml:space="preserve">, </w:t>
      </w:r>
      <w:r w:rsidR="008F5722" w:rsidRPr="008F5722">
        <w:t>laajennettu tähtiarviointi</w:t>
      </w:r>
    </w:p>
    <w:p w:rsidR="00883C2D" w:rsidRPr="006F4A0F" w:rsidRDefault="00883C2D" w:rsidP="001B5F7E">
      <w:pPr>
        <w:rPr>
          <w:b/>
        </w:rPr>
      </w:pPr>
      <w:r>
        <w:tab/>
      </w:r>
      <w:r>
        <w:tab/>
      </w:r>
      <w:proofErr w:type="gramStart"/>
      <w:r w:rsidRPr="006F4A0F">
        <w:rPr>
          <w:b/>
        </w:rPr>
        <w:t xml:space="preserve">Taitajat, </w:t>
      </w:r>
      <w:proofErr w:type="spellStart"/>
      <w:r w:rsidRPr="006F4A0F">
        <w:rPr>
          <w:b/>
        </w:rPr>
        <w:t>axel</w:t>
      </w:r>
      <w:proofErr w:type="spellEnd"/>
      <w:r w:rsidR="008F5722">
        <w:rPr>
          <w:b/>
        </w:rPr>
        <w:t xml:space="preserve">, </w:t>
      </w:r>
      <w:r w:rsidR="008F5722" w:rsidRPr="008F5722">
        <w:t>laajennettu tähtiarviointi</w:t>
      </w:r>
      <w:proofErr w:type="gramEnd"/>
    </w:p>
    <w:p w:rsidR="00883C2D" w:rsidRDefault="00883C2D" w:rsidP="006F4A0F">
      <w:pPr>
        <w:spacing w:line="240" w:lineRule="auto"/>
        <w:ind w:left="2608"/>
      </w:pPr>
      <w:r>
        <w:t xml:space="preserve">Kaikissa sarjoissa, mikäli poikia ilmoittautuu enemmän kuin yksi </w:t>
      </w:r>
      <w:r w:rsidR="002A2DB0">
        <w:t>/ sarja, on heille oma sarjansa</w:t>
      </w:r>
      <w:r>
        <w:t xml:space="preserve"> (luistelevat kuitenkin samassa verryttelyryhmässä kuin tytöt)</w:t>
      </w:r>
      <w:r w:rsidR="002A2DB0">
        <w:t xml:space="preserve">. </w:t>
      </w:r>
      <w:proofErr w:type="spellStart"/>
      <w:r w:rsidR="002A2DB0">
        <w:t>Tintit-</w:t>
      </w:r>
      <w:proofErr w:type="spellEnd"/>
      <w:r w:rsidR="002A2DB0">
        <w:t xml:space="preserve">, </w:t>
      </w:r>
      <w:proofErr w:type="spellStart"/>
      <w:r w:rsidR="002A2DB0">
        <w:t>Minit-</w:t>
      </w:r>
      <w:proofErr w:type="spellEnd"/>
      <w:r w:rsidR="002A2DB0">
        <w:t xml:space="preserve">, </w:t>
      </w:r>
      <w:proofErr w:type="spellStart"/>
      <w:r w:rsidR="002A2DB0">
        <w:t>Silmut-</w:t>
      </w:r>
      <w:proofErr w:type="spellEnd"/>
      <w:r w:rsidR="002A2DB0">
        <w:t xml:space="preserve"> ja </w:t>
      </w:r>
      <w:proofErr w:type="spellStart"/>
      <w:r w:rsidR="002A2DB0">
        <w:t>Taitajat-sarjat</w:t>
      </w:r>
      <w:proofErr w:type="spellEnd"/>
      <w:r w:rsidR="002A2DB0">
        <w:t xml:space="preserve"> jaetaan tarvittaessa ikäryhmittäin.</w:t>
      </w:r>
    </w:p>
    <w:p w:rsidR="00801041" w:rsidRDefault="009A2158" w:rsidP="006F4A0F">
      <w:pPr>
        <w:spacing w:line="240" w:lineRule="auto"/>
        <w:ind w:left="2608"/>
      </w:pPr>
      <w:r>
        <w:t xml:space="preserve">MJT </w:t>
      </w:r>
      <w:r w:rsidR="00883C2D">
        <w:t xml:space="preserve">varaa oikeuden muuttaa sarjoihin otettavia luistelijamääriä. Samoin MJT varaa omille luistelijoilleen osallistumisoikeuden kilpailuun. </w:t>
      </w:r>
    </w:p>
    <w:p w:rsidR="006F4A0F" w:rsidRDefault="00801041" w:rsidP="00674CCE">
      <w:pPr>
        <w:spacing w:line="240" w:lineRule="auto"/>
        <w:ind w:left="2608"/>
      </w:pPr>
      <w:r>
        <w:t>Pyydämme seuroja ilmoittamaan luistelijansa karsintajärjestyksessä</w:t>
      </w:r>
      <w:r w:rsidR="006F4A0F">
        <w:t>, mahdollista luistelijamäärän karsintaa varten</w:t>
      </w:r>
      <w:r>
        <w:t>.</w:t>
      </w:r>
    </w:p>
    <w:p w:rsidR="006F4A0F" w:rsidRDefault="006F4A0F" w:rsidP="006F4A0F">
      <w:pPr>
        <w:spacing w:line="240" w:lineRule="auto"/>
        <w:ind w:left="2608" w:hanging="2608"/>
      </w:pPr>
      <w:r w:rsidRPr="00702A68">
        <w:rPr>
          <w:b/>
          <w:sz w:val="24"/>
        </w:rPr>
        <w:t>Kilpailusäännöt</w:t>
      </w:r>
      <w:r w:rsidR="009A2158">
        <w:tab/>
        <w:t xml:space="preserve">Kilpailuissa noudatetaan </w:t>
      </w:r>
      <w:proofErr w:type="spellStart"/>
      <w:r w:rsidR="009A2158">
        <w:t>STLL</w:t>
      </w:r>
      <w:r>
        <w:t>:n</w:t>
      </w:r>
      <w:proofErr w:type="spellEnd"/>
      <w:r>
        <w:t xml:space="preserve"> kilpailusääntöjä kaudelle</w:t>
      </w:r>
      <w:r w:rsidR="00914480">
        <w:t xml:space="preserve"> </w:t>
      </w:r>
      <w:r w:rsidR="009A2158">
        <w:t>2013–2014</w:t>
      </w:r>
      <w:r>
        <w:t xml:space="preserve"> ja Uudenmaan alueen omia sääntöjä.</w:t>
      </w:r>
    </w:p>
    <w:p w:rsidR="00702A68" w:rsidRDefault="00702A68" w:rsidP="00106397">
      <w:pPr>
        <w:spacing w:line="240" w:lineRule="auto"/>
        <w:ind w:left="2608" w:hanging="2608"/>
      </w:pPr>
      <w:r w:rsidRPr="00187136">
        <w:rPr>
          <w:b/>
          <w:sz w:val="24"/>
        </w:rPr>
        <w:t>Musiikkilaite</w:t>
      </w:r>
      <w:r>
        <w:t xml:space="preserve"> </w:t>
      </w:r>
      <w:r>
        <w:tab/>
        <w:t>CD-soitin</w:t>
      </w:r>
      <w:r w:rsidR="00914480">
        <w:t>, vain CD-R levyt</w:t>
      </w:r>
      <w:r>
        <w:t>. Tarkastattehan, että levy on kunnossa ja varalevy myös mukana.</w:t>
      </w:r>
    </w:p>
    <w:p w:rsidR="00106397" w:rsidRDefault="00106397" w:rsidP="006F4A0F">
      <w:pPr>
        <w:spacing w:line="240" w:lineRule="auto"/>
        <w:ind w:left="2608" w:hanging="2608"/>
        <w:rPr>
          <w:b/>
          <w:sz w:val="24"/>
        </w:rPr>
      </w:pPr>
    </w:p>
    <w:p w:rsidR="00106397" w:rsidRDefault="00106397" w:rsidP="006F4A0F">
      <w:pPr>
        <w:spacing w:line="240" w:lineRule="auto"/>
        <w:ind w:left="2608" w:hanging="2608"/>
        <w:rPr>
          <w:b/>
          <w:sz w:val="24"/>
        </w:rPr>
      </w:pPr>
    </w:p>
    <w:p w:rsidR="00914480" w:rsidRDefault="00702A68" w:rsidP="006F4A0F">
      <w:pPr>
        <w:spacing w:line="240" w:lineRule="auto"/>
        <w:ind w:left="2608" w:hanging="2608"/>
      </w:pPr>
      <w:r w:rsidRPr="00187136">
        <w:rPr>
          <w:b/>
          <w:sz w:val="24"/>
        </w:rPr>
        <w:t>Alustava aikataulu</w:t>
      </w:r>
      <w:r w:rsidR="00914480">
        <w:tab/>
        <w:t xml:space="preserve">Lauantaina 8.2.2014 klo </w:t>
      </w:r>
      <w:r w:rsidR="009A2158">
        <w:t>9.00–18.00</w:t>
      </w:r>
      <w:r w:rsidR="00914480">
        <w:t>. Järjestävä seura varaa oikeuden aikataulumuutoksiin.</w:t>
      </w:r>
      <w:r w:rsidR="002A2DB0">
        <w:t xml:space="preserve"> Kilpailupäivän aikana järjestetään musiikkiluistelu seuran omille pienille luistelijoille.</w:t>
      </w:r>
    </w:p>
    <w:p w:rsidR="001A14ED" w:rsidRPr="00106397" w:rsidRDefault="00914480" w:rsidP="00106397">
      <w:pPr>
        <w:spacing w:line="240" w:lineRule="auto"/>
        <w:ind w:left="2608" w:hanging="2608"/>
      </w:pPr>
      <w:r w:rsidRPr="00187136">
        <w:rPr>
          <w:b/>
          <w:sz w:val="24"/>
        </w:rPr>
        <w:t>Ilmoittautuminen</w:t>
      </w:r>
      <w:r>
        <w:tab/>
        <w:t>Ilmoittautuminen</w:t>
      </w:r>
      <w:r w:rsidR="00106397">
        <w:t xml:space="preserve"> oheisella lomakkeella 25.1.2014</w:t>
      </w:r>
      <w:r>
        <w:t xml:space="preserve"> klo</w:t>
      </w:r>
      <w:r w:rsidR="00046F3B">
        <w:t xml:space="preserve"> 18.00 mennessä osoitteeseen </w:t>
      </w:r>
      <w:hyperlink r:id="rId8" w:history="1">
        <w:r w:rsidR="001A14ED" w:rsidRPr="0017162D">
          <w:rPr>
            <w:rStyle w:val="Hyperlinkki"/>
          </w:rPr>
          <w:t>mjtkilpailut@gmail.com</w:t>
        </w:r>
      </w:hyperlink>
    </w:p>
    <w:p w:rsidR="001A14ED" w:rsidRPr="001A14ED" w:rsidRDefault="001A14ED" w:rsidP="00674CCE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B33E7F">
        <w:rPr>
          <w:rFonts w:cs="ArialMT"/>
          <w:b/>
          <w:sz w:val="24"/>
          <w:szCs w:val="24"/>
        </w:rPr>
        <w:t>Ilmoittautumismaksut</w:t>
      </w:r>
      <w:r w:rsidRPr="001A14ED">
        <w:rPr>
          <w:rFonts w:cs="ArialMT"/>
          <w:color w:val="000000"/>
        </w:rPr>
        <w:tab/>
        <w:t>Tintit 10 €</w:t>
      </w:r>
      <w:r w:rsidR="00674CCE">
        <w:rPr>
          <w:rFonts w:cs="ArialMT"/>
          <w:color w:val="000000"/>
        </w:rPr>
        <w:t>, muut sarjat</w:t>
      </w:r>
      <w:r w:rsidRPr="001A14ED">
        <w:rPr>
          <w:rFonts w:cs="ArialMT"/>
          <w:color w:val="000000"/>
        </w:rPr>
        <w:t xml:space="preserve"> 20 €</w:t>
      </w:r>
      <w:r w:rsidR="00674CCE">
        <w:rPr>
          <w:rFonts w:cs="ArialMT"/>
          <w:color w:val="000000"/>
        </w:rPr>
        <w:t>.</w:t>
      </w:r>
    </w:p>
    <w:p w:rsidR="001A14ED" w:rsidRPr="001A14ED" w:rsidRDefault="001A14ED" w:rsidP="001A14ED">
      <w:pPr>
        <w:spacing w:line="240" w:lineRule="auto"/>
        <w:ind w:left="1304" w:firstLine="1304"/>
      </w:pPr>
      <w:r w:rsidRPr="001A14ED">
        <w:rPr>
          <w:rFonts w:cs="ArialMT"/>
          <w:color w:val="000000"/>
        </w:rPr>
        <w:t>Ilmoittautumismaksu laskutetaan seuroilta tuomarikulu-laskun yhteydessä</w:t>
      </w:r>
    </w:p>
    <w:p w:rsidR="00914480" w:rsidRDefault="00914480" w:rsidP="006F4A0F">
      <w:pPr>
        <w:spacing w:line="240" w:lineRule="auto"/>
        <w:ind w:left="2608" w:hanging="2608"/>
      </w:pPr>
      <w:r w:rsidRPr="00187136">
        <w:rPr>
          <w:b/>
          <w:sz w:val="24"/>
        </w:rPr>
        <w:t>Jälki-ilmoittautuminen</w:t>
      </w:r>
      <w:r>
        <w:tab/>
        <w:t xml:space="preserve">Sääntökirja kohta 15.4. Jos kilpailuihin ilmoittautuneita joudutaan karsimaan, karsinta aloitetaan jälki-ilmoittautuneista. </w:t>
      </w:r>
    </w:p>
    <w:p w:rsidR="00914480" w:rsidRDefault="00914480" w:rsidP="006F4A0F">
      <w:pPr>
        <w:spacing w:line="240" w:lineRule="auto"/>
        <w:ind w:left="2608" w:hanging="2608"/>
      </w:pPr>
      <w:r w:rsidRPr="00187136">
        <w:rPr>
          <w:b/>
          <w:sz w:val="24"/>
        </w:rPr>
        <w:t>Peruuttaminen</w:t>
      </w:r>
      <w:r>
        <w:tab/>
        <w:t>Sääntökirja 15.5.</w:t>
      </w:r>
    </w:p>
    <w:p w:rsidR="00046F3B" w:rsidRDefault="00914480" w:rsidP="00046F3B">
      <w:pPr>
        <w:spacing w:after="0" w:line="240" w:lineRule="auto"/>
        <w:ind w:left="2608" w:hanging="2608"/>
      </w:pPr>
      <w:r w:rsidRPr="00187136">
        <w:rPr>
          <w:b/>
          <w:sz w:val="24"/>
        </w:rPr>
        <w:t>Protokolla</w:t>
      </w:r>
      <w:r w:rsidR="00A90936">
        <w:tab/>
        <w:t>Protokollaa</w:t>
      </w:r>
      <w:r>
        <w:t xml:space="preserve"> ei lähetetä osallistuvi</w:t>
      </w:r>
      <w:r w:rsidR="00187136">
        <w:t>lle seu</w:t>
      </w:r>
      <w:r>
        <w:t>roille. Kilpailun päätyttyä tulokset</w:t>
      </w:r>
      <w:r w:rsidR="00046F3B">
        <w:t xml:space="preserve"> näkyvät </w:t>
      </w:r>
      <w:proofErr w:type="spellStart"/>
      <w:r w:rsidR="008C595C">
        <w:t>MJT</w:t>
      </w:r>
      <w:r w:rsidR="00046F3B">
        <w:t>:n</w:t>
      </w:r>
      <w:proofErr w:type="spellEnd"/>
      <w:r w:rsidR="00046F3B">
        <w:t xml:space="preserve"> nettisivuilla osoitteessa</w:t>
      </w:r>
    </w:p>
    <w:p w:rsidR="00914480" w:rsidRDefault="007E45A4" w:rsidP="00046F3B">
      <w:pPr>
        <w:spacing w:line="240" w:lineRule="auto"/>
        <w:ind w:left="2608"/>
      </w:pPr>
      <w:hyperlink r:id="rId9" w:history="1">
        <w:r w:rsidR="00046F3B" w:rsidRPr="00046F3B">
          <w:rPr>
            <w:rStyle w:val="Hyperlinkki"/>
          </w:rPr>
          <w:t>http://jaa-tiikerit.sporttisaitti.com/taitoluistelu/kilpailut/mjt-omat-kilpailut/kutsukilpailut-8-2-2014/</w:t>
        </w:r>
      </w:hyperlink>
    </w:p>
    <w:p w:rsidR="00914480" w:rsidRDefault="00914480" w:rsidP="006F4A0F">
      <w:pPr>
        <w:spacing w:line="240" w:lineRule="auto"/>
        <w:ind w:left="2608" w:hanging="2608"/>
      </w:pPr>
      <w:r w:rsidRPr="00187136">
        <w:rPr>
          <w:b/>
          <w:sz w:val="24"/>
        </w:rPr>
        <w:t>Tuomaristo</w:t>
      </w:r>
      <w:r>
        <w:tab/>
        <w:t>Kilpailun tuomaristo ilmoitetaan kilpailuvahvistuksen yhteydessä.</w:t>
      </w:r>
    </w:p>
    <w:p w:rsidR="00046F3B" w:rsidRDefault="004074BA" w:rsidP="00046F3B">
      <w:pPr>
        <w:spacing w:after="0" w:line="240" w:lineRule="auto"/>
        <w:ind w:left="2608" w:hanging="2608"/>
      </w:pPr>
      <w:r w:rsidRPr="00187136">
        <w:rPr>
          <w:b/>
          <w:sz w:val="24"/>
        </w:rPr>
        <w:t>Arvonta</w:t>
      </w:r>
      <w:r>
        <w:tab/>
        <w:t xml:space="preserve">Luistelujärjestyksen arvonta suoritetaan </w:t>
      </w:r>
      <w:proofErr w:type="spellStart"/>
      <w:r>
        <w:t>Tokmanni</w:t>
      </w:r>
      <w:proofErr w:type="spellEnd"/>
      <w:r>
        <w:t xml:space="preserve"> A</w:t>
      </w:r>
      <w:r w:rsidR="00046F3B">
        <w:t>reenan kabinetissa perjantaina 31.1.2014 klo 18</w:t>
      </w:r>
      <w:r>
        <w:t xml:space="preserve"> alkaen. </w:t>
      </w:r>
    </w:p>
    <w:p w:rsidR="00914480" w:rsidRDefault="004074BA" w:rsidP="00046F3B">
      <w:pPr>
        <w:spacing w:line="240" w:lineRule="auto"/>
        <w:ind w:left="2608"/>
      </w:pPr>
      <w:r>
        <w:t>Arvonnan tulokset julk</w:t>
      </w:r>
      <w:r w:rsidR="00046F3B">
        <w:t xml:space="preserve">aistaan </w:t>
      </w:r>
      <w:proofErr w:type="spellStart"/>
      <w:r w:rsidR="00046F3B">
        <w:t>MJT:n</w:t>
      </w:r>
      <w:proofErr w:type="spellEnd"/>
      <w:r w:rsidR="00046F3B">
        <w:t xml:space="preserve"> nettisivuilla </w:t>
      </w:r>
      <w:hyperlink r:id="rId10" w:history="1">
        <w:r w:rsidR="00046F3B" w:rsidRPr="0017162D">
          <w:rPr>
            <w:rStyle w:val="Hyperlinkki"/>
          </w:rPr>
          <w:t>http://jaa-tiikerit.sporttisaitti.com/taitoluistelu/kilpailut/mjt-omat-kilpailut/kutsukilpailut-8-2-2014/</w:t>
        </w:r>
      </w:hyperlink>
      <w:r w:rsidR="00046F3B">
        <w:t xml:space="preserve"> viimeistään seuraavana päivänä</w:t>
      </w:r>
      <w:r>
        <w:t>.</w:t>
      </w:r>
    </w:p>
    <w:p w:rsidR="004074BA" w:rsidRPr="0096796D" w:rsidRDefault="002A2DB0" w:rsidP="006F4A0F">
      <w:pPr>
        <w:spacing w:line="240" w:lineRule="auto"/>
        <w:ind w:left="2608" w:hanging="2608"/>
        <w:rPr>
          <w:i/>
        </w:rPr>
      </w:pPr>
      <w:r w:rsidRPr="0096796D">
        <w:rPr>
          <w:b/>
          <w:sz w:val="24"/>
          <w:szCs w:val="24"/>
        </w:rPr>
        <w:t>Jakelu</w:t>
      </w:r>
      <w:r w:rsidRPr="0096796D">
        <w:rPr>
          <w:b/>
          <w:sz w:val="24"/>
          <w:szCs w:val="24"/>
        </w:rPr>
        <w:tab/>
      </w:r>
      <w:r w:rsidR="00106397">
        <w:rPr>
          <w:sz w:val="24"/>
          <w:szCs w:val="24"/>
        </w:rPr>
        <w:t xml:space="preserve">ETK, </w:t>
      </w:r>
      <w:proofErr w:type="spellStart"/>
      <w:r w:rsidR="00106397">
        <w:rPr>
          <w:sz w:val="24"/>
          <w:szCs w:val="24"/>
        </w:rPr>
        <w:t>HaTal</w:t>
      </w:r>
      <w:proofErr w:type="spellEnd"/>
      <w:r w:rsidR="00106397">
        <w:rPr>
          <w:sz w:val="24"/>
          <w:szCs w:val="24"/>
        </w:rPr>
        <w:t xml:space="preserve">, </w:t>
      </w:r>
      <w:proofErr w:type="spellStart"/>
      <w:r w:rsidR="00106397">
        <w:rPr>
          <w:sz w:val="24"/>
          <w:szCs w:val="24"/>
        </w:rPr>
        <w:t>HeiTa</w:t>
      </w:r>
      <w:proofErr w:type="spellEnd"/>
      <w:r w:rsidR="00106397">
        <w:rPr>
          <w:sz w:val="24"/>
          <w:szCs w:val="24"/>
        </w:rPr>
        <w:t>, HT</w:t>
      </w:r>
      <w:r w:rsidR="0096796D" w:rsidRPr="0096796D">
        <w:rPr>
          <w:sz w:val="24"/>
          <w:szCs w:val="24"/>
        </w:rPr>
        <w:t>K</w:t>
      </w:r>
      <w:r w:rsidR="0096796D">
        <w:rPr>
          <w:sz w:val="24"/>
          <w:szCs w:val="24"/>
        </w:rPr>
        <w:t>,</w:t>
      </w:r>
      <w:r w:rsidR="0096796D" w:rsidRPr="0096796D">
        <w:rPr>
          <w:sz w:val="24"/>
          <w:szCs w:val="24"/>
        </w:rPr>
        <w:t xml:space="preserve"> HTL, </w:t>
      </w:r>
      <w:proofErr w:type="spellStart"/>
      <w:r w:rsidR="0096796D" w:rsidRPr="0096796D">
        <w:rPr>
          <w:sz w:val="24"/>
          <w:szCs w:val="24"/>
        </w:rPr>
        <w:t>HyTL</w:t>
      </w:r>
      <w:proofErr w:type="spellEnd"/>
      <w:r w:rsidR="0096796D" w:rsidRPr="0096796D">
        <w:rPr>
          <w:sz w:val="24"/>
          <w:szCs w:val="24"/>
        </w:rPr>
        <w:t xml:space="preserve">, Ice </w:t>
      </w:r>
      <w:proofErr w:type="spellStart"/>
      <w:r w:rsidR="0096796D" w:rsidRPr="0096796D">
        <w:rPr>
          <w:sz w:val="24"/>
          <w:szCs w:val="24"/>
        </w:rPr>
        <w:t>Team</w:t>
      </w:r>
      <w:proofErr w:type="spellEnd"/>
      <w:r w:rsidR="0096796D" w:rsidRPr="0096796D">
        <w:rPr>
          <w:sz w:val="24"/>
          <w:szCs w:val="24"/>
        </w:rPr>
        <w:t xml:space="preserve">, JTL, </w:t>
      </w:r>
      <w:proofErr w:type="spellStart"/>
      <w:r w:rsidR="0096796D">
        <w:rPr>
          <w:sz w:val="24"/>
          <w:szCs w:val="24"/>
        </w:rPr>
        <w:t>JyTLS</w:t>
      </w:r>
      <w:proofErr w:type="spellEnd"/>
      <w:r w:rsidR="0096796D">
        <w:rPr>
          <w:sz w:val="24"/>
          <w:szCs w:val="24"/>
        </w:rPr>
        <w:t xml:space="preserve">, </w:t>
      </w:r>
      <w:proofErr w:type="spellStart"/>
      <w:r w:rsidR="0096796D">
        <w:rPr>
          <w:sz w:val="24"/>
          <w:szCs w:val="24"/>
        </w:rPr>
        <w:t>JäTL</w:t>
      </w:r>
      <w:proofErr w:type="spellEnd"/>
      <w:r w:rsidR="0096796D">
        <w:rPr>
          <w:sz w:val="24"/>
          <w:szCs w:val="24"/>
        </w:rPr>
        <w:t>,</w:t>
      </w:r>
      <w:r w:rsidR="0096796D" w:rsidRPr="0096796D">
        <w:rPr>
          <w:sz w:val="24"/>
          <w:szCs w:val="24"/>
        </w:rPr>
        <w:t xml:space="preserve"> </w:t>
      </w:r>
      <w:proofErr w:type="spellStart"/>
      <w:r w:rsidR="0096796D" w:rsidRPr="0096796D">
        <w:rPr>
          <w:sz w:val="24"/>
          <w:szCs w:val="24"/>
        </w:rPr>
        <w:t>KaTa</w:t>
      </w:r>
      <w:proofErr w:type="spellEnd"/>
      <w:r w:rsidR="0096796D" w:rsidRPr="0096796D">
        <w:rPr>
          <w:sz w:val="24"/>
          <w:szCs w:val="24"/>
        </w:rPr>
        <w:t xml:space="preserve">, </w:t>
      </w:r>
      <w:proofErr w:type="spellStart"/>
      <w:r w:rsidR="0096796D" w:rsidRPr="0096796D">
        <w:rPr>
          <w:sz w:val="24"/>
          <w:szCs w:val="24"/>
        </w:rPr>
        <w:t>KeLS</w:t>
      </w:r>
      <w:proofErr w:type="spellEnd"/>
      <w:r w:rsidR="0096796D" w:rsidRPr="0096796D">
        <w:rPr>
          <w:sz w:val="24"/>
          <w:szCs w:val="24"/>
        </w:rPr>
        <w:t xml:space="preserve">, </w:t>
      </w:r>
      <w:proofErr w:type="spellStart"/>
      <w:r w:rsidR="0096796D" w:rsidRPr="0096796D">
        <w:rPr>
          <w:sz w:val="24"/>
          <w:szCs w:val="24"/>
        </w:rPr>
        <w:t>KoTa</w:t>
      </w:r>
      <w:proofErr w:type="spellEnd"/>
      <w:r w:rsidR="0096796D" w:rsidRPr="0096796D">
        <w:rPr>
          <w:sz w:val="24"/>
          <w:szCs w:val="24"/>
        </w:rPr>
        <w:t xml:space="preserve">, </w:t>
      </w:r>
      <w:proofErr w:type="spellStart"/>
      <w:r w:rsidR="0096796D" w:rsidRPr="0096796D">
        <w:rPr>
          <w:sz w:val="24"/>
          <w:szCs w:val="24"/>
        </w:rPr>
        <w:t>KouJT</w:t>
      </w:r>
      <w:proofErr w:type="spellEnd"/>
      <w:r w:rsidR="0096796D" w:rsidRPr="0096796D">
        <w:rPr>
          <w:sz w:val="24"/>
          <w:szCs w:val="24"/>
        </w:rPr>
        <w:t xml:space="preserve">, KTK, KTL, </w:t>
      </w:r>
      <w:proofErr w:type="spellStart"/>
      <w:r w:rsidR="0096796D" w:rsidRPr="0096796D">
        <w:rPr>
          <w:sz w:val="24"/>
          <w:szCs w:val="24"/>
        </w:rPr>
        <w:t>LoKV-Taito</w:t>
      </w:r>
      <w:proofErr w:type="spellEnd"/>
      <w:r w:rsidR="0096796D" w:rsidRPr="0096796D">
        <w:rPr>
          <w:sz w:val="24"/>
          <w:szCs w:val="24"/>
        </w:rPr>
        <w:t>,</w:t>
      </w:r>
      <w:r w:rsidR="00634863">
        <w:rPr>
          <w:sz w:val="24"/>
          <w:szCs w:val="24"/>
        </w:rPr>
        <w:t xml:space="preserve"> </w:t>
      </w:r>
      <w:proofErr w:type="spellStart"/>
      <w:r w:rsidR="00634863">
        <w:rPr>
          <w:sz w:val="24"/>
          <w:szCs w:val="24"/>
        </w:rPr>
        <w:t>LoTTa</w:t>
      </w:r>
      <w:proofErr w:type="spellEnd"/>
      <w:r w:rsidR="00634863">
        <w:rPr>
          <w:sz w:val="24"/>
          <w:szCs w:val="24"/>
        </w:rPr>
        <w:t>,</w:t>
      </w:r>
      <w:r w:rsidR="0096796D" w:rsidRPr="0096796D">
        <w:rPr>
          <w:sz w:val="24"/>
          <w:szCs w:val="24"/>
        </w:rPr>
        <w:t xml:space="preserve"> ML, MTK, NTL, OTK, </w:t>
      </w:r>
      <w:proofErr w:type="spellStart"/>
      <w:r w:rsidR="0096796D" w:rsidRPr="0096796D">
        <w:rPr>
          <w:sz w:val="24"/>
          <w:szCs w:val="24"/>
        </w:rPr>
        <w:t>PoriTa</w:t>
      </w:r>
      <w:proofErr w:type="spellEnd"/>
      <w:r w:rsidR="0096796D">
        <w:rPr>
          <w:sz w:val="24"/>
          <w:szCs w:val="24"/>
        </w:rPr>
        <w:t xml:space="preserve">, </w:t>
      </w:r>
      <w:r w:rsidR="0096796D" w:rsidRPr="0096796D">
        <w:rPr>
          <w:sz w:val="24"/>
          <w:szCs w:val="24"/>
        </w:rPr>
        <w:t xml:space="preserve">PTL, </w:t>
      </w:r>
      <w:r w:rsidR="0096796D">
        <w:rPr>
          <w:sz w:val="24"/>
          <w:szCs w:val="24"/>
        </w:rPr>
        <w:t>RTL, TL, VTL, tuomarit</w:t>
      </w:r>
    </w:p>
    <w:p w:rsidR="004074BA" w:rsidRDefault="004074BA" w:rsidP="006F4A0F">
      <w:pPr>
        <w:spacing w:line="240" w:lineRule="auto"/>
        <w:ind w:left="2608" w:hanging="2608"/>
        <w:rPr>
          <w:b/>
          <w:i/>
        </w:rPr>
      </w:pPr>
      <w:r w:rsidRPr="0096796D">
        <w:tab/>
      </w:r>
      <w:r w:rsidRPr="00187136">
        <w:rPr>
          <w:b/>
          <w:i/>
        </w:rPr>
        <w:t>TERVETULOA MÄNTSÄLÄÄN</w:t>
      </w:r>
    </w:p>
    <w:p w:rsidR="00046F3B" w:rsidRDefault="00046F3B" w:rsidP="006F4A0F">
      <w:pPr>
        <w:spacing w:line="240" w:lineRule="auto"/>
        <w:ind w:left="2608" w:hanging="2608"/>
        <w:rPr>
          <w:b/>
          <w:i/>
        </w:rPr>
      </w:pPr>
    </w:p>
    <w:p w:rsidR="00653FA0" w:rsidRDefault="00653FA0" w:rsidP="00653FA0">
      <w:pPr>
        <w:spacing w:after="0" w:line="240" w:lineRule="auto"/>
        <w:ind w:left="2608" w:hanging="2608"/>
      </w:pPr>
      <w:r>
        <w:tab/>
        <w:t>Petra Stenberg</w:t>
      </w:r>
      <w:r>
        <w:tab/>
      </w:r>
      <w:r>
        <w:tab/>
        <w:t>Jaana Hopponen</w:t>
      </w:r>
    </w:p>
    <w:p w:rsidR="00653FA0" w:rsidRDefault="00653FA0" w:rsidP="00653FA0">
      <w:pPr>
        <w:spacing w:after="0" w:line="240" w:lineRule="auto"/>
        <w:ind w:left="2608" w:hanging="2608"/>
      </w:pPr>
      <w:r>
        <w:tab/>
        <w:t>kilpailunjohtaja</w:t>
      </w:r>
      <w:r>
        <w:tab/>
      </w:r>
      <w:r>
        <w:tab/>
        <w:t>kilpailusihteeri</w:t>
      </w:r>
      <w:r>
        <w:tab/>
      </w:r>
    </w:p>
    <w:p w:rsidR="00653FA0" w:rsidRPr="00653FA0" w:rsidRDefault="00653FA0" w:rsidP="00653FA0">
      <w:pPr>
        <w:spacing w:after="0" w:line="240" w:lineRule="auto"/>
        <w:ind w:left="2608" w:hanging="2608"/>
      </w:pPr>
      <w:r>
        <w:tab/>
        <w:t>040 5942081</w:t>
      </w:r>
      <w:r>
        <w:tab/>
      </w:r>
      <w:r>
        <w:tab/>
      </w:r>
      <w:r>
        <w:tab/>
        <w:t>0500 805612</w:t>
      </w:r>
    </w:p>
    <w:p w:rsidR="00046F3B" w:rsidRPr="00674CCE" w:rsidRDefault="00674CCE" w:rsidP="00653FA0">
      <w:pPr>
        <w:spacing w:after="0" w:line="240" w:lineRule="auto"/>
        <w:ind w:left="2608" w:hanging="2608"/>
      </w:pPr>
      <w:r>
        <w:rPr>
          <w:b/>
        </w:rPr>
        <w:tab/>
      </w:r>
      <w:r w:rsidRPr="00674CCE">
        <w:t>mjtkilpailut@gmail.com</w:t>
      </w:r>
    </w:p>
    <w:p w:rsidR="00CC5D3A" w:rsidRPr="001B5F7E" w:rsidRDefault="00CC5D3A" w:rsidP="003E278B">
      <w:pPr>
        <w:spacing w:line="240" w:lineRule="auto"/>
      </w:pPr>
    </w:p>
    <w:sectPr w:rsidR="00CC5D3A" w:rsidRPr="001B5F7E" w:rsidSect="003C3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A4" w:rsidRDefault="007E45A4" w:rsidP="00BE71E3">
      <w:pPr>
        <w:spacing w:after="0" w:line="240" w:lineRule="auto"/>
      </w:pPr>
      <w:r>
        <w:separator/>
      </w:r>
    </w:p>
  </w:endnote>
  <w:endnote w:type="continuationSeparator" w:id="0">
    <w:p w:rsidR="007E45A4" w:rsidRDefault="007E45A4" w:rsidP="00BE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E3" w:rsidRDefault="00BE71E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E3" w:rsidRDefault="00BE71E3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E3" w:rsidRDefault="00BE71E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A4" w:rsidRDefault="007E45A4" w:rsidP="00BE71E3">
      <w:pPr>
        <w:spacing w:after="0" w:line="240" w:lineRule="auto"/>
      </w:pPr>
      <w:r>
        <w:separator/>
      </w:r>
    </w:p>
  </w:footnote>
  <w:footnote w:type="continuationSeparator" w:id="0">
    <w:p w:rsidR="007E45A4" w:rsidRDefault="007E45A4" w:rsidP="00BE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E3" w:rsidRDefault="00BE71E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E3" w:rsidRDefault="00BE71E3">
    <w:pPr>
      <w:pStyle w:val="Yltunniste"/>
    </w:pPr>
    <w:r w:rsidRPr="001132F0">
      <w:rPr>
        <w:rFonts w:cstheme="minorHAnsi"/>
        <w:noProof/>
        <w:sz w:val="40"/>
        <w:lang w:eastAsia="fi-FI"/>
      </w:rPr>
      <w:drawing>
        <wp:inline distT="0" distB="0" distL="0" distR="0">
          <wp:extent cx="1428750" cy="1371600"/>
          <wp:effectExtent l="0" t="0" r="0" b="0"/>
          <wp:docPr id="2" name="Kuva 2" descr="C:\Users\Sanna\Downloads\700279 jäätiikerit ku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na\Downloads\700279 jäätiikerit kuva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EB0318" w:rsidRPr="00EB0318">
      <w:rPr>
        <w:noProof/>
        <w:lang w:eastAsia="fi-FI"/>
      </w:rPr>
      <w:drawing>
        <wp:inline distT="0" distB="0" distL="0" distR="0">
          <wp:extent cx="1552575" cy="1971675"/>
          <wp:effectExtent l="19050" t="0" r="9525" b="0"/>
          <wp:docPr id="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97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E3" w:rsidRDefault="00BE71E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1E3"/>
    <w:rsid w:val="00046F3B"/>
    <w:rsid w:val="000E33CF"/>
    <w:rsid w:val="00106397"/>
    <w:rsid w:val="001132F0"/>
    <w:rsid w:val="00187136"/>
    <w:rsid w:val="001A14ED"/>
    <w:rsid w:val="001B5F7E"/>
    <w:rsid w:val="001F5DE5"/>
    <w:rsid w:val="002707F1"/>
    <w:rsid w:val="002A2DB0"/>
    <w:rsid w:val="002F2714"/>
    <w:rsid w:val="0034381C"/>
    <w:rsid w:val="003C3C37"/>
    <w:rsid w:val="003E278B"/>
    <w:rsid w:val="004074BA"/>
    <w:rsid w:val="0041392A"/>
    <w:rsid w:val="004364E8"/>
    <w:rsid w:val="004537A8"/>
    <w:rsid w:val="0048125B"/>
    <w:rsid w:val="00487B76"/>
    <w:rsid w:val="004D1787"/>
    <w:rsid w:val="004D7807"/>
    <w:rsid w:val="00543C9B"/>
    <w:rsid w:val="005444B8"/>
    <w:rsid w:val="00604F9C"/>
    <w:rsid w:val="0062379A"/>
    <w:rsid w:val="00634863"/>
    <w:rsid w:val="00653FA0"/>
    <w:rsid w:val="00674CCE"/>
    <w:rsid w:val="006F4A0F"/>
    <w:rsid w:val="00702A68"/>
    <w:rsid w:val="00717F15"/>
    <w:rsid w:val="0072403E"/>
    <w:rsid w:val="00783E6E"/>
    <w:rsid w:val="007A4C0F"/>
    <w:rsid w:val="007E45A4"/>
    <w:rsid w:val="00801041"/>
    <w:rsid w:val="00802A82"/>
    <w:rsid w:val="00842C69"/>
    <w:rsid w:val="00883C2D"/>
    <w:rsid w:val="008C595C"/>
    <w:rsid w:val="008E2BC0"/>
    <w:rsid w:val="008F5722"/>
    <w:rsid w:val="00914480"/>
    <w:rsid w:val="0096796D"/>
    <w:rsid w:val="009A2158"/>
    <w:rsid w:val="009F0808"/>
    <w:rsid w:val="009F0D01"/>
    <w:rsid w:val="009F4C92"/>
    <w:rsid w:val="00A20F1B"/>
    <w:rsid w:val="00A65A27"/>
    <w:rsid w:val="00A90936"/>
    <w:rsid w:val="00B33E7F"/>
    <w:rsid w:val="00BD27EF"/>
    <w:rsid w:val="00BE71E3"/>
    <w:rsid w:val="00C0131A"/>
    <w:rsid w:val="00CB6B79"/>
    <w:rsid w:val="00CC5D3A"/>
    <w:rsid w:val="00EB0318"/>
    <w:rsid w:val="00EE6384"/>
    <w:rsid w:val="00F11779"/>
    <w:rsid w:val="00F212A0"/>
    <w:rsid w:val="00F9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46F3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BE7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1E3"/>
  </w:style>
  <w:style w:type="paragraph" w:styleId="Alatunniste">
    <w:name w:val="footer"/>
    <w:basedOn w:val="Normaali"/>
    <w:link w:val="AlatunnisteChar"/>
    <w:uiPriority w:val="99"/>
    <w:semiHidden/>
    <w:unhideWhenUsed/>
    <w:rsid w:val="00BE7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1E3"/>
  </w:style>
  <w:style w:type="paragraph" w:styleId="Seliteteksti">
    <w:name w:val="Balloon Text"/>
    <w:basedOn w:val="Normaali"/>
    <w:link w:val="SelitetekstiChar"/>
    <w:uiPriority w:val="99"/>
    <w:semiHidden/>
    <w:unhideWhenUsed/>
    <w:rsid w:val="00BE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71E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46F3B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46F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tkilpailut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jaa-tiikerit.sporttisaitti.com/taitoluistelu/kilpailut/mjt-omat-kilpailut/kutsukilpailut-8-2-20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a-tiikerit.sporttisaitti.com/taitoluistelu/kilpailut/mjt-omat-kilpailut/kutsukilpailut-8-2-2014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30043-682A-46DE-8F57-894E3B5B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68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</dc:creator>
  <cp:lastModifiedBy>Petra</cp:lastModifiedBy>
  <cp:revision>18</cp:revision>
  <cp:lastPrinted>2013-09-26T09:33:00Z</cp:lastPrinted>
  <dcterms:created xsi:type="dcterms:W3CDTF">2014-01-03T17:04:00Z</dcterms:created>
  <dcterms:modified xsi:type="dcterms:W3CDTF">2014-01-05T09:44:00Z</dcterms:modified>
</cp:coreProperties>
</file>